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88FFE" w14:textId="3041A49E" w:rsidR="00543E57" w:rsidRDefault="00DC4607" w:rsidP="00B64F43">
      <w:pPr>
        <w:pStyle w:val="Kop1"/>
        <w:tabs>
          <w:tab w:val="left" w:pos="5010"/>
        </w:tabs>
        <w:jc w:val="center"/>
        <w:rPr>
          <w:rFonts w:asciiTheme="minorHAnsi" w:hAnsiTheme="minorHAnsi" w:cstheme="minorHAnsi"/>
        </w:rPr>
      </w:pPr>
      <w:r w:rsidRPr="00B64F43">
        <w:rPr>
          <w:rFonts w:asciiTheme="minorHAnsi" w:hAnsiTheme="minorHAnsi" w:cstheme="minorHAnsi"/>
        </w:rPr>
        <w:drawing>
          <wp:anchor distT="0" distB="0" distL="114300" distR="114300" simplePos="0" relativeHeight="251660288" behindDoc="0" locked="0" layoutInCell="1" allowOverlap="1" wp14:anchorId="0E8AE8C7" wp14:editId="2ADA7150">
            <wp:simplePos x="0" y="0"/>
            <wp:positionH relativeFrom="column">
              <wp:posOffset>4993005</wp:posOffset>
            </wp:positionH>
            <wp:positionV relativeFrom="paragraph">
              <wp:posOffset>427990</wp:posOffset>
            </wp:positionV>
            <wp:extent cx="805815" cy="242570"/>
            <wp:effectExtent l="0" t="0" r="0" b="5080"/>
            <wp:wrapNone/>
            <wp:docPr id="6" name="Afbeelding 6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3" w:rsidRPr="00B64F43">
        <w:rPr>
          <w:rFonts w:asciiTheme="minorHAnsi" w:hAnsiTheme="minorHAnsi" w:cstheme="minorHAnsi"/>
        </w:rPr>
        <w:drawing>
          <wp:anchor distT="0" distB="0" distL="114300" distR="114300" simplePos="0" relativeHeight="251659264" behindDoc="0" locked="0" layoutInCell="1" allowOverlap="1" wp14:anchorId="6AC4D227" wp14:editId="351CFA70">
            <wp:simplePos x="0" y="0"/>
            <wp:positionH relativeFrom="column">
              <wp:posOffset>-254000</wp:posOffset>
            </wp:positionH>
            <wp:positionV relativeFrom="paragraph">
              <wp:posOffset>165100</wp:posOffset>
            </wp:positionV>
            <wp:extent cx="1402080" cy="762000"/>
            <wp:effectExtent l="0" t="0" r="7620" b="0"/>
            <wp:wrapNone/>
            <wp:docPr id="5" name="Afbeelding 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F3" w:rsidRPr="00FE227B">
        <w:rPr>
          <w:rFonts w:asciiTheme="minorHAnsi" w:hAnsiTheme="minorHAnsi" w:cstheme="minorHAnsi"/>
        </w:rPr>
        <w:t>Vergoedingsverzoek</w:t>
      </w:r>
      <w:r w:rsidR="00543E57" w:rsidRPr="00FE227B">
        <w:rPr>
          <w:rFonts w:asciiTheme="minorHAnsi" w:hAnsiTheme="minorHAnsi" w:cstheme="minorHAnsi"/>
        </w:rPr>
        <w:t xml:space="preserve"> </w:t>
      </w:r>
      <w:r w:rsidR="003C7217" w:rsidRPr="00FE227B">
        <w:rPr>
          <w:rFonts w:asciiTheme="minorHAnsi" w:hAnsiTheme="minorHAnsi" w:cstheme="minorHAnsi"/>
        </w:rPr>
        <w:t xml:space="preserve">BWGS: </w:t>
      </w:r>
      <w:r w:rsidR="00FE227B" w:rsidRPr="00FE227B">
        <w:rPr>
          <w:rFonts w:asciiTheme="minorHAnsi" w:hAnsiTheme="minorHAnsi" w:cstheme="minorHAnsi"/>
        </w:rPr>
        <w:t>2021</w:t>
      </w:r>
      <w:r w:rsidR="00DB3284">
        <w:rPr>
          <w:rFonts w:asciiTheme="minorHAnsi" w:hAnsiTheme="minorHAnsi" w:cstheme="minorHAnsi"/>
        </w:rPr>
        <w:t>-2022</w:t>
      </w:r>
    </w:p>
    <w:p w14:paraId="21981FA6" w14:textId="046EF88B" w:rsidR="00B64F43" w:rsidRDefault="00B64F43" w:rsidP="00B64F43"/>
    <w:p w14:paraId="5DFBF10C" w14:textId="169B3235" w:rsidR="00B64F43" w:rsidRPr="00B64F43" w:rsidRDefault="00B64F43" w:rsidP="00B64F43"/>
    <w:p w14:paraId="62E88FFF" w14:textId="4BCB19F1" w:rsidR="002C0765" w:rsidRPr="00FE227B" w:rsidRDefault="002C0765" w:rsidP="002C076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Middels het invullen van dit formulier dient u een aanvraag in bij BWGS voor de vergoeding van de werkeloosheidskosten. Na het indienen van dit vergoedingsverzoek ontvangt u van de medewerker BWGS het verzoek tot (eventuele) aanvulling met de in het BWGS-reglement omschreven vereiste bijlagen</w:t>
      </w:r>
      <w:r w:rsidR="00F96A0A" w:rsidRPr="00FE227B">
        <w:rPr>
          <w:rFonts w:asciiTheme="minorHAnsi" w:hAnsiTheme="minorHAnsi" w:cstheme="minorHAnsi"/>
        </w:rPr>
        <w:t>/afschriften</w:t>
      </w:r>
      <w:r w:rsidRPr="00FE227B">
        <w:rPr>
          <w:rFonts w:asciiTheme="minorHAnsi" w:hAnsiTheme="minorHAnsi" w:cstheme="minorHAnsi"/>
        </w:rPr>
        <w:t xml:space="preserve"> bij het betreffende artikel. </w:t>
      </w:r>
      <w:r w:rsidR="0058780E" w:rsidRPr="00FE227B">
        <w:rPr>
          <w:rFonts w:asciiTheme="minorHAnsi" w:hAnsiTheme="minorHAnsi" w:cstheme="minorHAnsi"/>
        </w:rPr>
        <w:t xml:space="preserve">Het verzoek tot completering wordt gericht aan de hieronder ingevulde contactpersoon. </w:t>
      </w:r>
      <w:r w:rsidRPr="00FE227B">
        <w:rPr>
          <w:rFonts w:asciiTheme="minorHAnsi" w:hAnsiTheme="minorHAnsi" w:cstheme="minorHAnsi"/>
        </w:rPr>
        <w:t xml:space="preserve"> </w:t>
      </w:r>
    </w:p>
    <w:p w14:paraId="62E89000" w14:textId="77777777" w:rsidR="002C0765" w:rsidRPr="00FE227B" w:rsidRDefault="002C0765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01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Schoolbestuur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41578377"/>
          <w:placeholder>
            <w:docPart w:val="9EEA9D3D70794B7CA21114516474DD2C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 vereniging</w:t>
          </w:r>
        </w:sdtContent>
      </w:sdt>
    </w:p>
    <w:p w14:paraId="62E89002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Werkgeversnummer in BRIN </w:t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32298470"/>
          <w:placeholder>
            <w:docPart w:val="227AE239C9FA44BDB335457BD3F7EAD7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Brin</w:t>
          </w:r>
        </w:sdtContent>
      </w:sdt>
    </w:p>
    <w:p w14:paraId="62E89003" w14:textId="7A433D1D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Naam werkgever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59817967"/>
          <w:placeholder>
            <w:docPart w:val="476E728B7B334C57887757E30C9918F6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 directeur / bestuurder</w:t>
          </w:r>
        </w:sdtContent>
      </w:sdt>
    </w:p>
    <w:p w14:paraId="62E89004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05" w14:textId="008C803E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Contactpersoon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61791573"/>
          <w:placeholder>
            <w:docPart w:val="F065ABE60CE64C798FA80B7DF9C38DB3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</w:t>
          </w:r>
        </w:sdtContent>
      </w:sdt>
    </w:p>
    <w:p w14:paraId="62E89006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Functie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92765523"/>
          <w:placeholder>
            <w:docPart w:val="1036CA2D2AA24C91B0BDE5168C4E32AF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Functienaam</w:t>
          </w:r>
        </w:sdtContent>
      </w:sdt>
    </w:p>
    <w:p w14:paraId="62E89007" w14:textId="77777777" w:rsidR="0058780E" w:rsidRPr="00FE227B" w:rsidRDefault="0058780E" w:rsidP="0058780E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Correspondentieadres </w:t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15364085"/>
          <w:placeholder>
            <w:docPart w:val="1886307BF88B4253A16F99BD0CC594B7"/>
          </w:placeholder>
          <w:showingPlcHdr/>
        </w:sdtPr>
        <w:sdtEndPr/>
        <w:sdtContent>
          <w:r w:rsidRPr="00FE227B">
            <w:rPr>
              <w:rStyle w:val="Tekstvantijdelijkeaanduiding"/>
              <w:rFonts w:asciiTheme="minorHAnsi" w:hAnsiTheme="minorHAnsi" w:cstheme="minorHAnsi"/>
            </w:rPr>
            <w:t>Postadres</w:t>
          </w:r>
        </w:sdtContent>
      </w:sdt>
    </w:p>
    <w:p w14:paraId="62E89008" w14:textId="292083FF" w:rsidR="0058780E" w:rsidRPr="00FE227B" w:rsidRDefault="0058780E" w:rsidP="0058780E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Postcode/Plaats </w:t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18954184"/>
          <w:placeholder>
            <w:docPart w:val="F31063E37DD94BC6A7D9B3427BAFB687"/>
          </w:placeholder>
          <w:showingPlcHdr/>
        </w:sdtPr>
        <w:sdtEndPr/>
        <w:sdtContent>
          <w:r w:rsidRPr="00FE227B">
            <w:rPr>
              <w:rStyle w:val="Tekstvantijdelijkeaanduiding"/>
              <w:rFonts w:asciiTheme="minorHAnsi" w:hAnsiTheme="minorHAnsi" w:cstheme="minorHAnsi"/>
            </w:rPr>
            <w:t>Postcode + plaats</w:t>
          </w:r>
        </w:sdtContent>
      </w:sdt>
    </w:p>
    <w:p w14:paraId="62E89009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Telefoon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51103629"/>
          <w:placeholder>
            <w:docPart w:val="823C1AEC6FC841CA9A14738BFF780FA2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Telefoonnummer</w:t>
          </w:r>
        </w:sdtContent>
      </w:sdt>
    </w:p>
    <w:p w14:paraId="62E8900A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E-mailadres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52302137"/>
          <w:placeholder>
            <w:docPart w:val="EC33AD290357467E9CE40942BE4337C6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Emailadres</w:t>
          </w:r>
        </w:sdtContent>
      </w:sdt>
    </w:p>
    <w:p w14:paraId="62E8900B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0C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Werknemer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87145956"/>
          <w:placeholder>
            <w:docPart w:val="80D6CCCFF2B04FC9A05318BF08BA5BB2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 werknemer</w:t>
          </w:r>
        </w:sdtContent>
      </w:sdt>
    </w:p>
    <w:p w14:paraId="62E8900D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Burgerservicenummer (BSN)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49221042"/>
          <w:placeholder>
            <w:docPart w:val="1D83EABB0D3F4BAF8418B4D07D10F7AE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BSN</w:t>
          </w:r>
        </w:sdtContent>
      </w:sdt>
      <w:r w:rsidRPr="00FE227B">
        <w:rPr>
          <w:rFonts w:asciiTheme="minorHAnsi" w:hAnsiTheme="minorHAnsi" w:cstheme="minorHAnsi"/>
        </w:rPr>
        <w:t xml:space="preserve"> </w:t>
      </w:r>
    </w:p>
    <w:p w14:paraId="62E8900E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Achternaam (meisjesnaam) *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3083317"/>
          <w:placeholder>
            <w:docPart w:val="1EE9DC63686B45EEA01259C4245C824F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Achternaam</w:t>
          </w:r>
        </w:sdtContent>
      </w:sdt>
    </w:p>
    <w:p w14:paraId="62E8900F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Naam partner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09979305"/>
          <w:placeholder>
            <w:docPart w:val="39035FEC3A26472A83D0DE458846D753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Achternaam evt. partner</w:t>
          </w:r>
        </w:sdtContent>
      </w:sdt>
    </w:p>
    <w:p w14:paraId="62E89010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Correspondentie adres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32646743"/>
          <w:placeholder>
            <w:docPart w:val="94EEF492F25944AA899577DF9DD495A9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Postadres</w:t>
          </w:r>
        </w:sdtContent>
      </w:sdt>
    </w:p>
    <w:p w14:paraId="62E89011" w14:textId="5F748D53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Postcode/Plaats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25370643"/>
          <w:placeholder>
            <w:docPart w:val="75A1F38E64A14881AC95D87AC67B980D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Postcode + plaats</w:t>
          </w:r>
        </w:sdtContent>
      </w:sdt>
    </w:p>
    <w:p w14:paraId="62E89012" w14:textId="155E9DA2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Geboortedatum 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15612614"/>
          <w:placeholder>
            <w:docPart w:val="0E167A37DDD8459795CE4D5F9CC0F4BB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00-00-0000</w:t>
          </w:r>
        </w:sdtContent>
      </w:sdt>
    </w:p>
    <w:p w14:paraId="62E89013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Telefoon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39994050"/>
          <w:placeholder>
            <w:docPart w:val="C6F4A5B0AE8F4721B8BF6AFCDF1150C0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Telefoonnummer</w:t>
          </w:r>
        </w:sdtContent>
      </w:sdt>
    </w:p>
    <w:p w14:paraId="62E89014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E-mailadres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79059015"/>
          <w:placeholder>
            <w:docPart w:val="4EFD17FBAF6A434DB34006E03E4A5D28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Emailadres</w:t>
          </w:r>
        </w:sdtContent>
      </w:sdt>
    </w:p>
    <w:p w14:paraId="62E89015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16" w14:textId="77777777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Aard d</w:t>
      </w:r>
      <w:r w:rsidR="00543E57" w:rsidRPr="00FE227B">
        <w:rPr>
          <w:rFonts w:asciiTheme="minorHAnsi" w:hAnsiTheme="minorHAnsi" w:cstheme="minorHAnsi"/>
        </w:rPr>
        <w:t>ienstverband</w:t>
      </w:r>
      <w:r w:rsidRPr="00FE227B">
        <w:rPr>
          <w:rFonts w:asciiTheme="minorHAnsi" w:hAnsiTheme="minorHAnsi" w:cstheme="minorHAnsi"/>
        </w:rPr>
        <w:t xml:space="preserve">: </w:t>
      </w:r>
      <w:r w:rsidR="002713F2" w:rsidRPr="00FE227B">
        <w:rPr>
          <w:rFonts w:asciiTheme="minorHAnsi" w:hAnsiTheme="minorHAnsi" w:cstheme="minorHAnsi"/>
        </w:rPr>
        <w:tab/>
      </w:r>
      <w:r w:rsidR="002713F2" w:rsidRPr="00FE227B">
        <w:rPr>
          <w:rFonts w:asciiTheme="minorHAnsi" w:hAnsiTheme="minorHAnsi" w:cstheme="minorHAnsi"/>
        </w:rPr>
        <w:tab/>
      </w:r>
      <w:r w:rsidR="002713F2" w:rsidRPr="00FE227B">
        <w:rPr>
          <w:rFonts w:asciiTheme="minorHAnsi" w:hAnsiTheme="minorHAnsi" w:cstheme="minorHAnsi"/>
        </w:rPr>
        <w:tab/>
      </w:r>
      <w:r w:rsidR="002713F2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43889500"/>
          <w:placeholder>
            <w:docPart w:val="DefaultPlaceholder_1082065158"/>
          </w:placeholder>
        </w:sdtPr>
        <w:sdtEndPr/>
        <w:sdtContent>
          <w:r w:rsidRPr="00FE227B">
            <w:rPr>
              <w:rFonts w:asciiTheme="minorHAnsi" w:hAnsiTheme="minorHAnsi" w:cstheme="minorHAnsi"/>
              <w:color w:val="808080" w:themeColor="background1" w:themeShade="80"/>
            </w:rPr>
            <w:t>vast / tijdelijk</w:t>
          </w:r>
        </w:sdtContent>
      </w:sdt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</w:p>
    <w:p w14:paraId="62E89017" w14:textId="69D1FE01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Functiecategorie 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654100635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OP / OOP / Directie / Schoonmaak</w:t>
          </w:r>
        </w:sdtContent>
      </w:sdt>
    </w:p>
    <w:p w14:paraId="62E89018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Ingangsdatum dienstverband 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36052973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00-00-0000</w:t>
          </w:r>
        </w:sdtContent>
      </w:sdt>
    </w:p>
    <w:p w14:paraId="62E89019" w14:textId="77777777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Ingangsdatum o</w:t>
      </w:r>
      <w:r w:rsidR="00543E57" w:rsidRPr="00FE227B">
        <w:rPr>
          <w:rFonts w:asciiTheme="minorHAnsi" w:hAnsiTheme="minorHAnsi" w:cstheme="minorHAnsi"/>
        </w:rPr>
        <w:t>ntslag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94262931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00-00-0000</w:t>
          </w:r>
        </w:sdtContent>
      </w:sdt>
    </w:p>
    <w:p w14:paraId="62E8901A" w14:textId="77777777" w:rsidR="00DE5006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Omvang ontslag </w:t>
      </w:r>
      <w:r w:rsidR="00577D46" w:rsidRPr="00FE227B">
        <w:rPr>
          <w:rFonts w:asciiTheme="minorHAnsi" w:hAnsiTheme="minorHAnsi" w:cstheme="minorHAnsi"/>
        </w:rPr>
        <w:t xml:space="preserve">in </w:t>
      </w:r>
      <w:r w:rsidRPr="00FE227B">
        <w:rPr>
          <w:rFonts w:asciiTheme="minorHAnsi" w:hAnsiTheme="minorHAnsi" w:cstheme="minorHAnsi"/>
        </w:rPr>
        <w:t>fte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25743231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0.00 FTE</w:t>
          </w:r>
        </w:sdtContent>
      </w:sdt>
    </w:p>
    <w:p w14:paraId="62E8901B" w14:textId="380A685F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Diploma en/of akte bezit</w:t>
      </w:r>
      <w:r w:rsidR="00543E57" w:rsidRPr="00FE227B">
        <w:rPr>
          <w:rFonts w:asciiTheme="minorHAnsi" w:hAnsiTheme="minorHAnsi" w:cstheme="minorHAnsi"/>
        </w:rPr>
        <w:t xml:space="preserve"> 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1122394"/>
          <w:placeholder>
            <w:docPart w:val="596B5256698B45779F8019FA8C14B73C"/>
          </w:placeholder>
          <w:showingPlcHdr/>
        </w:sdtPr>
        <w:sdtEndPr/>
        <w:sdtContent>
          <w:r w:rsidR="00577D46" w:rsidRPr="00FE227B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sdtContent>
      </w:sdt>
    </w:p>
    <w:p w14:paraId="62E8901C" w14:textId="77777777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Bruto jaarsalaris / maandsalaris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23327398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bedrag</w:t>
          </w:r>
        </w:sdtContent>
      </w:sdt>
    </w:p>
    <w:p w14:paraId="62E8901D" w14:textId="77777777" w:rsidR="00D44C7E" w:rsidRPr="00FE227B" w:rsidRDefault="00D44C7E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Afspraken over ontslag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64385788"/>
          <w:placeholder>
            <w:docPart w:val="124BC993FE9B4B1B8E89C277F2AFC6A7"/>
          </w:placeholder>
          <w:showingPlcHdr/>
        </w:sdtPr>
        <w:sdtEndPr/>
        <w:sdtContent>
          <w:r w:rsidR="00577D46" w:rsidRPr="00FE227B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sdtContent>
      </w:sdt>
    </w:p>
    <w:p w14:paraId="62E8901E" w14:textId="77777777" w:rsidR="00DE5006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1F" w14:textId="77777777" w:rsidR="002C0765" w:rsidRPr="00FE227B" w:rsidRDefault="002C0765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Ontslaggrond cao</w:t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768480"/>
          <w:placeholder>
            <w:docPart w:val="8D46E46EF57B429FB76AFB0E29821AE7"/>
          </w:placeholder>
          <w:showingPlcHdr/>
        </w:sdtPr>
        <w:sdtEndPr/>
        <w:sdtContent>
          <w:r w:rsidRPr="00FE227B">
            <w:rPr>
              <w:rStyle w:val="Tekstvantijdelijkeaanduiding"/>
              <w:rFonts w:asciiTheme="minorHAnsi" w:hAnsiTheme="minorHAnsi" w:cstheme="minorHAnsi"/>
            </w:rPr>
            <w:t>Ontslaggrond volgens cao</w:t>
          </w:r>
        </w:sdtContent>
      </w:sdt>
    </w:p>
    <w:p w14:paraId="62E89020" w14:textId="77777777" w:rsidR="00DE5006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FE227B">
        <w:rPr>
          <w:rFonts w:asciiTheme="minorHAnsi" w:hAnsiTheme="minorHAnsi" w:cstheme="minorHAnsi"/>
        </w:rPr>
        <w:t>Ontslaggrond</w:t>
      </w:r>
      <w:r w:rsidRPr="00FE227B">
        <w:rPr>
          <w:rFonts w:asciiTheme="minorHAnsi" w:hAnsiTheme="minorHAnsi" w:cstheme="minorHAnsi"/>
          <w:b/>
        </w:rPr>
        <w:t xml:space="preserve"> </w:t>
      </w:r>
      <w:r w:rsidR="002C0765" w:rsidRPr="00FE227B">
        <w:rPr>
          <w:rFonts w:asciiTheme="minorHAnsi" w:hAnsiTheme="minorHAnsi" w:cstheme="minorHAnsi"/>
        </w:rPr>
        <w:t>BWGS</w:t>
      </w:r>
      <w:r w:rsidR="00577D46" w:rsidRPr="00FE227B">
        <w:rPr>
          <w:rFonts w:asciiTheme="minorHAnsi" w:hAnsiTheme="minorHAnsi" w:cstheme="minorHAnsi"/>
          <w:b/>
        </w:rPr>
        <w:tab/>
      </w:r>
      <w:r w:rsidR="00577D46" w:rsidRPr="00FE227B">
        <w:rPr>
          <w:rFonts w:asciiTheme="minorHAnsi" w:hAnsiTheme="minorHAnsi" w:cstheme="minorHAnsi"/>
          <w:b/>
        </w:rPr>
        <w:tab/>
      </w:r>
      <w:r w:rsidR="007C63E3" w:rsidRPr="00FE227B">
        <w:rPr>
          <w:rFonts w:asciiTheme="minorHAnsi" w:hAnsiTheme="minorHAnsi" w:cstheme="minorHAnsi"/>
          <w:b/>
        </w:rPr>
        <w:tab/>
      </w:r>
      <w:r w:rsidR="00577D46" w:rsidRPr="00FE227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628001237"/>
          <w:placeholder>
            <w:docPart w:val="7725D2F65BD340CA9C613D7565F7B600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Ontslaggrond volgens BWGS-reglement</w:t>
          </w:r>
        </w:sdtContent>
      </w:sdt>
    </w:p>
    <w:p w14:paraId="62E89021" w14:textId="77777777" w:rsidR="002A46F3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Geef toelichting op de ontslagreden</w:t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756972"/>
          <w:placeholder>
            <w:docPart w:val="C1E2F6B2F7C54DDEAF2AC7336725B27E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Omschrijving ontslagreden</w:t>
          </w:r>
        </w:sdtContent>
      </w:sdt>
    </w:p>
    <w:p w14:paraId="62E89022" w14:textId="77777777" w:rsidR="002A46F3" w:rsidRPr="00FE227B" w:rsidRDefault="002A46F3" w:rsidP="00FA5EF6">
      <w:pPr>
        <w:pStyle w:val="Geenafstand"/>
        <w:rPr>
          <w:rFonts w:asciiTheme="minorHAnsi" w:hAnsiTheme="minorHAnsi" w:cstheme="minorHAnsi"/>
        </w:rPr>
      </w:pPr>
    </w:p>
    <w:p w14:paraId="62E89023" w14:textId="77777777" w:rsidR="00FA5EF6" w:rsidRPr="00FE227B" w:rsidRDefault="00FA5EF6" w:rsidP="00FA5EF6">
      <w:pPr>
        <w:pStyle w:val="Geenafstand"/>
        <w:rPr>
          <w:rFonts w:asciiTheme="minorHAnsi" w:hAnsiTheme="minorHAnsi" w:cstheme="minorHAnsi"/>
        </w:rPr>
      </w:pPr>
    </w:p>
    <w:p w14:paraId="62E89024" w14:textId="77777777" w:rsidR="0058780E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Hierbij verklaar ik de gegevens naar waarheid en zonder voorbehoud te hebben ingevuld. </w:t>
      </w:r>
    </w:p>
    <w:p w14:paraId="62E89025" w14:textId="77777777" w:rsidR="0058780E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Naam:</w:t>
      </w:r>
      <w:r w:rsidR="002E3A13" w:rsidRPr="00FE227B">
        <w:rPr>
          <w:rFonts w:asciiTheme="minorHAnsi" w:hAnsiTheme="minorHAnsi" w:cstheme="minorHAnsi"/>
        </w:rPr>
        <w:tab/>
      </w:r>
      <w:r w:rsidR="002E3A13"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10995487"/>
          <w:placeholder>
            <w:docPart w:val="DefaultPlaceholder_1082065158"/>
          </w:placeholder>
        </w:sdtPr>
        <w:sdtEndPr/>
        <w:sdtContent>
          <w:r w:rsidRPr="00FE227B">
            <w:rPr>
              <w:rFonts w:asciiTheme="minorHAnsi" w:hAnsiTheme="minorHAnsi" w:cstheme="minorHAnsi"/>
            </w:rPr>
            <w:t>Naam</w:t>
          </w:r>
        </w:sdtContent>
      </w:sdt>
    </w:p>
    <w:p w14:paraId="62E89026" w14:textId="77777777" w:rsidR="0058780E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Datum:</w:t>
      </w:r>
      <w:r w:rsidR="002E3A13" w:rsidRPr="00FE227B">
        <w:rPr>
          <w:rFonts w:asciiTheme="minorHAnsi" w:hAnsiTheme="minorHAnsi" w:cstheme="minorHAnsi"/>
        </w:rPr>
        <w:tab/>
      </w:r>
      <w:r w:rsidR="002E3A13" w:rsidRPr="00FE227B">
        <w:rPr>
          <w:rFonts w:asciiTheme="minorHAnsi" w:hAnsiTheme="minorHAnsi" w:cstheme="minorHAnsi"/>
        </w:rPr>
        <w:tab/>
        <w:t xml:space="preserve"> </w:t>
      </w:r>
    </w:p>
    <w:p w14:paraId="62E89027" w14:textId="77777777" w:rsidR="00FA5EF6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Handtekening: </w:t>
      </w:r>
      <w:r w:rsidR="002E3A13" w:rsidRPr="00FE227B">
        <w:rPr>
          <w:rFonts w:asciiTheme="minorHAnsi" w:hAnsiTheme="minorHAnsi" w:cstheme="minorHAnsi"/>
        </w:rPr>
        <w:tab/>
      </w:r>
    </w:p>
    <w:sectPr w:rsidR="00FA5EF6" w:rsidRPr="00FE227B" w:rsidSect="00F14E1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8CCEF" w14:textId="77777777" w:rsidR="005E6248" w:rsidRDefault="005E6248" w:rsidP="00270806">
      <w:pPr>
        <w:spacing w:after="0" w:line="240" w:lineRule="auto"/>
      </w:pPr>
      <w:r>
        <w:separator/>
      </w:r>
    </w:p>
  </w:endnote>
  <w:endnote w:type="continuationSeparator" w:id="0">
    <w:p w14:paraId="37AC5CAA" w14:textId="77777777" w:rsidR="005E6248" w:rsidRDefault="005E6248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22EDB" w14:textId="77777777" w:rsidR="005E6248" w:rsidRDefault="005E6248" w:rsidP="00270806">
      <w:pPr>
        <w:spacing w:after="0" w:line="240" w:lineRule="auto"/>
      </w:pPr>
      <w:r>
        <w:separator/>
      </w:r>
    </w:p>
  </w:footnote>
  <w:footnote w:type="continuationSeparator" w:id="0">
    <w:p w14:paraId="1633F122" w14:textId="77777777" w:rsidR="005E6248" w:rsidRDefault="005E6248" w:rsidP="0027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77BB4"/>
    <w:rsid w:val="000856EA"/>
    <w:rsid w:val="000B47DB"/>
    <w:rsid w:val="000E0B25"/>
    <w:rsid w:val="000E4543"/>
    <w:rsid w:val="00160EBC"/>
    <w:rsid w:val="00270806"/>
    <w:rsid w:val="002713F2"/>
    <w:rsid w:val="002877DB"/>
    <w:rsid w:val="002A46F3"/>
    <w:rsid w:val="002C0765"/>
    <w:rsid w:val="002C07E8"/>
    <w:rsid w:val="002E3A13"/>
    <w:rsid w:val="00344A2F"/>
    <w:rsid w:val="00371629"/>
    <w:rsid w:val="00394BF7"/>
    <w:rsid w:val="00397224"/>
    <w:rsid w:val="003C7217"/>
    <w:rsid w:val="004233A0"/>
    <w:rsid w:val="0044240A"/>
    <w:rsid w:val="004827B1"/>
    <w:rsid w:val="004975E4"/>
    <w:rsid w:val="004A6861"/>
    <w:rsid w:val="004D46BD"/>
    <w:rsid w:val="004F0492"/>
    <w:rsid w:val="00503C3F"/>
    <w:rsid w:val="00543E57"/>
    <w:rsid w:val="005662F9"/>
    <w:rsid w:val="00577D46"/>
    <w:rsid w:val="0058780E"/>
    <w:rsid w:val="005E6248"/>
    <w:rsid w:val="00692AFF"/>
    <w:rsid w:val="00726DBA"/>
    <w:rsid w:val="007B4737"/>
    <w:rsid w:val="007C63E3"/>
    <w:rsid w:val="007E1647"/>
    <w:rsid w:val="008870D4"/>
    <w:rsid w:val="008A492E"/>
    <w:rsid w:val="008B1986"/>
    <w:rsid w:val="008F4259"/>
    <w:rsid w:val="00905AF5"/>
    <w:rsid w:val="00960358"/>
    <w:rsid w:val="009A5404"/>
    <w:rsid w:val="009B0A99"/>
    <w:rsid w:val="00B5445D"/>
    <w:rsid w:val="00B64F43"/>
    <w:rsid w:val="00BE4A9B"/>
    <w:rsid w:val="00C90C68"/>
    <w:rsid w:val="00CE3942"/>
    <w:rsid w:val="00D074BF"/>
    <w:rsid w:val="00D32519"/>
    <w:rsid w:val="00D32CF7"/>
    <w:rsid w:val="00D44C7E"/>
    <w:rsid w:val="00D51BCC"/>
    <w:rsid w:val="00D7215C"/>
    <w:rsid w:val="00DB3284"/>
    <w:rsid w:val="00DC4607"/>
    <w:rsid w:val="00DE5006"/>
    <w:rsid w:val="00DF717F"/>
    <w:rsid w:val="00F14E16"/>
    <w:rsid w:val="00F33100"/>
    <w:rsid w:val="00F5659B"/>
    <w:rsid w:val="00F63D4E"/>
    <w:rsid w:val="00F96A0A"/>
    <w:rsid w:val="00FA5EF6"/>
    <w:rsid w:val="00FE227B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8FFE"/>
  <w15:docId w15:val="{CCC48CAA-9DC9-4590-B333-F49AED63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E8D1C-0F8A-4BBE-8560-56DC0A0A1C84}"/>
      </w:docPartPr>
      <w:docPartBody>
        <w:p w:rsidR="00BA7D91" w:rsidRDefault="00BA7D91"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EA9D3D70794B7CA21114516474D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D783C-AE94-4B69-BE13-36351E901991}"/>
      </w:docPartPr>
      <w:docPartBody>
        <w:p w:rsidR="00E346DA" w:rsidRDefault="00E346DA" w:rsidP="00E346DA">
          <w:pPr>
            <w:pStyle w:val="9EEA9D3D70794B7CA21114516474DD2C2"/>
          </w:pPr>
          <w:r>
            <w:rPr>
              <w:rStyle w:val="Tekstvantijdelijkeaanduiding"/>
            </w:rPr>
            <w:t>Naam vereniging</w:t>
          </w:r>
        </w:p>
      </w:docPartBody>
    </w:docPart>
    <w:docPart>
      <w:docPartPr>
        <w:name w:val="227AE239C9FA44BDB335457BD3F7E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6A8B0-E60C-4A16-9B05-AFA2E3967723}"/>
      </w:docPartPr>
      <w:docPartBody>
        <w:p w:rsidR="00E346DA" w:rsidRDefault="00E346DA" w:rsidP="00E346DA">
          <w:pPr>
            <w:pStyle w:val="227AE239C9FA44BDB335457BD3F7EAD72"/>
          </w:pPr>
          <w:r>
            <w:rPr>
              <w:rStyle w:val="Tekstvantijdelijkeaanduiding"/>
            </w:rPr>
            <w:t>Brin</w:t>
          </w:r>
        </w:p>
      </w:docPartBody>
    </w:docPart>
    <w:docPart>
      <w:docPartPr>
        <w:name w:val="476E728B7B334C57887757E30C991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EA604-D01B-4346-ACDD-90FEB739B2E5}"/>
      </w:docPartPr>
      <w:docPartBody>
        <w:p w:rsidR="00E346DA" w:rsidRDefault="00E346DA" w:rsidP="00E346DA">
          <w:pPr>
            <w:pStyle w:val="476E728B7B334C57887757E30C9918F62"/>
          </w:pPr>
          <w:r>
            <w:rPr>
              <w:rStyle w:val="Tekstvantijdelijkeaanduiding"/>
            </w:rPr>
            <w:t>Naam directeur / bestuurder</w:t>
          </w:r>
        </w:p>
      </w:docPartBody>
    </w:docPart>
    <w:docPart>
      <w:docPartPr>
        <w:name w:val="F065ABE60CE64C798FA80B7DF9C38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A8DFD-F593-4E91-86C7-A88CAB68EA5E}"/>
      </w:docPartPr>
      <w:docPartBody>
        <w:p w:rsidR="00E346DA" w:rsidRDefault="00E346DA" w:rsidP="00E346DA">
          <w:pPr>
            <w:pStyle w:val="F065ABE60CE64C798FA80B7DF9C38DB32"/>
          </w:pPr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1036CA2D2AA24C91B0BDE5168C4E3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0A78F-CF48-4F04-BB68-4F6B3C035861}"/>
      </w:docPartPr>
      <w:docPartBody>
        <w:p w:rsidR="00E346DA" w:rsidRDefault="00E346DA" w:rsidP="00E346DA">
          <w:pPr>
            <w:pStyle w:val="1036CA2D2AA24C91B0BDE5168C4E32AF2"/>
          </w:pPr>
          <w:r>
            <w:rPr>
              <w:rStyle w:val="Tekstvantijdelijkeaanduiding"/>
            </w:rPr>
            <w:t>Functienaam</w:t>
          </w:r>
        </w:p>
      </w:docPartBody>
    </w:docPart>
    <w:docPart>
      <w:docPartPr>
        <w:name w:val="823C1AEC6FC841CA9A14738BFF780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FA909-9044-4413-9B7D-6E1B7037586E}"/>
      </w:docPartPr>
      <w:docPartBody>
        <w:p w:rsidR="00E346DA" w:rsidRDefault="00E346DA" w:rsidP="00E346DA">
          <w:pPr>
            <w:pStyle w:val="823C1AEC6FC841CA9A14738BFF780FA22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EC33AD290357467E9CE40942BE433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BEE69-04CF-4856-BD30-C9C572F7E756}"/>
      </w:docPartPr>
      <w:docPartBody>
        <w:p w:rsidR="00E346DA" w:rsidRDefault="00E346DA" w:rsidP="00E346DA">
          <w:pPr>
            <w:pStyle w:val="EC33AD290357467E9CE40942BE4337C62"/>
          </w:pPr>
          <w:r>
            <w:rPr>
              <w:rStyle w:val="Tekstvantijdelijkeaanduiding"/>
            </w:rPr>
            <w:t>Emailadres</w:t>
          </w:r>
        </w:p>
      </w:docPartBody>
    </w:docPart>
    <w:docPart>
      <w:docPartPr>
        <w:name w:val="80D6CCCFF2B04FC9A05318BF08BA5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17CFB-8676-4A7B-B50D-F4D47ED3F50F}"/>
      </w:docPartPr>
      <w:docPartBody>
        <w:p w:rsidR="00E346DA" w:rsidRDefault="00E346DA" w:rsidP="00E346DA">
          <w:pPr>
            <w:pStyle w:val="80D6CCCFF2B04FC9A05318BF08BA5BB22"/>
          </w:pPr>
          <w:r>
            <w:rPr>
              <w:rStyle w:val="Tekstvantijdelijkeaanduiding"/>
            </w:rPr>
            <w:t>Naam werknemer</w:t>
          </w:r>
        </w:p>
      </w:docPartBody>
    </w:docPart>
    <w:docPart>
      <w:docPartPr>
        <w:name w:val="1D83EABB0D3F4BAF8418B4D07D10F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A8F9D-60DC-4A79-A1FF-8C9FE1AEF1E4}"/>
      </w:docPartPr>
      <w:docPartBody>
        <w:p w:rsidR="00E346DA" w:rsidRDefault="00E346DA" w:rsidP="00E346DA">
          <w:pPr>
            <w:pStyle w:val="1D83EABB0D3F4BAF8418B4D07D10F7AE2"/>
          </w:pPr>
          <w:r>
            <w:rPr>
              <w:rStyle w:val="Tekstvantijdelijkeaanduiding"/>
            </w:rPr>
            <w:t>BSN</w:t>
          </w:r>
        </w:p>
      </w:docPartBody>
    </w:docPart>
    <w:docPart>
      <w:docPartPr>
        <w:name w:val="1EE9DC63686B45EEA01259C4245C8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AAE59-9E8A-4726-9691-9C528314457D}"/>
      </w:docPartPr>
      <w:docPartBody>
        <w:p w:rsidR="00E346DA" w:rsidRDefault="00E346DA" w:rsidP="00E346DA">
          <w:pPr>
            <w:pStyle w:val="1EE9DC63686B45EEA01259C4245C824F2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39035FEC3A26472A83D0DE458846D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7776A-983E-4F1C-B28A-E050BC2EDAA5}"/>
      </w:docPartPr>
      <w:docPartBody>
        <w:p w:rsidR="00E346DA" w:rsidRDefault="00E346DA" w:rsidP="00E346DA">
          <w:pPr>
            <w:pStyle w:val="39035FEC3A26472A83D0DE458846D7532"/>
          </w:pPr>
          <w:r>
            <w:rPr>
              <w:rStyle w:val="Tekstvantijdelijkeaanduiding"/>
            </w:rPr>
            <w:t>Achternaam evt. partner</w:t>
          </w:r>
        </w:p>
      </w:docPartBody>
    </w:docPart>
    <w:docPart>
      <w:docPartPr>
        <w:name w:val="94EEF492F25944AA899577DF9DD49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72163-CAF1-4A17-B249-32B059F65A0E}"/>
      </w:docPartPr>
      <w:docPartBody>
        <w:p w:rsidR="00E346DA" w:rsidRDefault="00E346DA" w:rsidP="00E346DA">
          <w:pPr>
            <w:pStyle w:val="94EEF492F25944AA899577DF9DD495A92"/>
          </w:pPr>
          <w:r>
            <w:rPr>
              <w:rStyle w:val="Tekstvantijdelijkeaanduiding"/>
            </w:rPr>
            <w:t>Postadres</w:t>
          </w:r>
        </w:p>
      </w:docPartBody>
    </w:docPart>
    <w:docPart>
      <w:docPartPr>
        <w:name w:val="75A1F38E64A14881AC95D87AC67B9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A7381-3EF6-44E6-80C5-4F6C6A66681A}"/>
      </w:docPartPr>
      <w:docPartBody>
        <w:p w:rsidR="00E346DA" w:rsidRDefault="00E346DA" w:rsidP="00E346DA">
          <w:pPr>
            <w:pStyle w:val="75A1F38E64A14881AC95D87AC67B980D2"/>
          </w:pPr>
          <w:r>
            <w:rPr>
              <w:rStyle w:val="Tekstvantijdelijkeaanduiding"/>
            </w:rPr>
            <w:t>Postcode + plaats</w:t>
          </w:r>
        </w:p>
      </w:docPartBody>
    </w:docPart>
    <w:docPart>
      <w:docPartPr>
        <w:name w:val="0E167A37DDD8459795CE4D5F9CC0F4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0CAB6-2C31-4B56-A657-0497B489C2CC}"/>
      </w:docPartPr>
      <w:docPartBody>
        <w:p w:rsidR="00E346DA" w:rsidRDefault="00E346DA" w:rsidP="00E346DA">
          <w:pPr>
            <w:pStyle w:val="0E167A37DDD8459795CE4D5F9CC0F4BB2"/>
          </w:pPr>
          <w:r>
            <w:rPr>
              <w:rStyle w:val="Tekstvantijdelijkeaanduiding"/>
            </w:rPr>
            <w:t>00-00-0000</w:t>
          </w:r>
        </w:p>
      </w:docPartBody>
    </w:docPart>
    <w:docPart>
      <w:docPartPr>
        <w:name w:val="C6F4A5B0AE8F4721B8BF6AFCDF115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430F6-AD25-48B4-8EBF-39784583346D}"/>
      </w:docPartPr>
      <w:docPartBody>
        <w:p w:rsidR="00E346DA" w:rsidRDefault="00E346DA" w:rsidP="00E346DA">
          <w:pPr>
            <w:pStyle w:val="C6F4A5B0AE8F4721B8BF6AFCDF1150C02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4EFD17FBAF6A434DB34006E03E4A5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A4BCF-9AC5-44B3-98CD-24498818B23F}"/>
      </w:docPartPr>
      <w:docPartBody>
        <w:p w:rsidR="00E346DA" w:rsidRDefault="00E346DA" w:rsidP="00E346DA">
          <w:pPr>
            <w:pStyle w:val="4EFD17FBAF6A434DB34006E03E4A5D282"/>
          </w:pPr>
          <w:r>
            <w:rPr>
              <w:rStyle w:val="Tekstvantijdelijkeaanduiding"/>
            </w:rPr>
            <w:t>Emailadres</w:t>
          </w:r>
        </w:p>
      </w:docPartBody>
    </w:docPart>
    <w:docPart>
      <w:docPartPr>
        <w:name w:val="596B5256698B45779F8019FA8C14B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0494F-EB0D-4501-AACE-F94CE42ADB2C}"/>
      </w:docPartPr>
      <w:docPartBody>
        <w:p w:rsidR="00E346DA" w:rsidRDefault="00E346DA" w:rsidP="00E346DA">
          <w:pPr>
            <w:pStyle w:val="596B5256698B45779F8019FA8C14B73C2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4BC993FE9B4B1B8E89C277F2AFC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4BDF7-F951-47D8-AC73-E72EEF64DE27}"/>
      </w:docPartPr>
      <w:docPartBody>
        <w:p w:rsidR="00E346DA" w:rsidRDefault="00E346DA" w:rsidP="00E346DA">
          <w:pPr>
            <w:pStyle w:val="124BC993FE9B4B1B8E89C277F2AFC6A72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25D2F65BD340CA9C613D7565F7B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2C395-E8CC-4BFC-B4B9-80698897CE84}"/>
      </w:docPartPr>
      <w:docPartBody>
        <w:p w:rsidR="00E346DA" w:rsidRDefault="00E346DA" w:rsidP="00E346DA">
          <w:pPr>
            <w:pStyle w:val="7725D2F65BD340CA9C613D7565F7B6002"/>
          </w:pPr>
          <w:r>
            <w:rPr>
              <w:rStyle w:val="Tekstvantijdelijkeaanduiding"/>
            </w:rPr>
            <w:t>Ontslaggrond volgens BWGS-reglement</w:t>
          </w:r>
        </w:p>
      </w:docPartBody>
    </w:docPart>
    <w:docPart>
      <w:docPartPr>
        <w:name w:val="C1E2F6B2F7C54DDEAF2AC7336725B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D9795-277A-4094-8767-1418B4980994}"/>
      </w:docPartPr>
      <w:docPartBody>
        <w:p w:rsidR="00E346DA" w:rsidRDefault="00E346DA" w:rsidP="00E346DA">
          <w:pPr>
            <w:pStyle w:val="C1E2F6B2F7C54DDEAF2AC7336725B27E2"/>
          </w:pPr>
          <w:r>
            <w:rPr>
              <w:rStyle w:val="Tekstvantijdelijkeaanduiding"/>
            </w:rPr>
            <w:t>Omschrijving ontslagreden</w:t>
          </w:r>
        </w:p>
      </w:docPartBody>
    </w:docPart>
    <w:docPart>
      <w:docPartPr>
        <w:name w:val="8D46E46EF57B429FB76AFB0E29821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E6E53-392E-4F4E-A531-11F73B002F81}"/>
      </w:docPartPr>
      <w:docPartBody>
        <w:p w:rsidR="009A21A5" w:rsidRDefault="00E346DA" w:rsidP="00E346DA">
          <w:pPr>
            <w:pStyle w:val="8D46E46EF57B429FB76AFB0E29821AE71"/>
          </w:pPr>
          <w:r>
            <w:rPr>
              <w:rStyle w:val="Tekstvantijdelijkeaanduiding"/>
            </w:rPr>
            <w:t>Ontslaggrond volgens cao</w:t>
          </w:r>
        </w:p>
      </w:docPartBody>
    </w:docPart>
    <w:docPart>
      <w:docPartPr>
        <w:name w:val="1886307BF88B4253A16F99BD0CC59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72806-AA43-49C6-BE4C-BB4B69AE6229}"/>
      </w:docPartPr>
      <w:docPartBody>
        <w:p w:rsidR="009A21A5" w:rsidRDefault="00E346DA" w:rsidP="00E346DA">
          <w:pPr>
            <w:pStyle w:val="1886307BF88B4253A16F99BD0CC594B71"/>
          </w:pPr>
          <w:r>
            <w:rPr>
              <w:rStyle w:val="Tekstvantijdelijkeaanduiding"/>
            </w:rPr>
            <w:t>Postadres</w:t>
          </w:r>
        </w:p>
      </w:docPartBody>
    </w:docPart>
    <w:docPart>
      <w:docPartPr>
        <w:name w:val="F31063E37DD94BC6A7D9B3427BAFB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3EABE-B3A1-4B75-AB5F-4A85FD9664FF}"/>
      </w:docPartPr>
      <w:docPartBody>
        <w:p w:rsidR="009A21A5" w:rsidRDefault="00E346DA" w:rsidP="00E346DA">
          <w:pPr>
            <w:pStyle w:val="F31063E37DD94BC6A7D9B3427BAFB6871"/>
          </w:pPr>
          <w:r>
            <w:rPr>
              <w:rStyle w:val="Tekstvantijdelijkeaanduiding"/>
            </w:rPr>
            <w:t>Postcode + 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6A40C1"/>
    <w:rsid w:val="00722C6B"/>
    <w:rsid w:val="009A21A5"/>
    <w:rsid w:val="00BA7D91"/>
    <w:rsid w:val="00E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46DA"/>
    <w:rPr>
      <w:color w:val="808080"/>
    </w:rPr>
  </w:style>
  <w:style w:type="paragraph" w:customStyle="1" w:styleId="9EEA9D3D70794B7CA21114516474DD2C2">
    <w:name w:val="9EEA9D3D70794B7CA21114516474DD2C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227AE239C9FA44BDB335457BD3F7EAD72">
    <w:name w:val="227AE239C9FA44BDB335457BD3F7EAD7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476E728B7B334C57887757E30C9918F62">
    <w:name w:val="476E728B7B334C57887757E30C9918F6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F065ABE60CE64C798FA80B7DF9C38DB32">
    <w:name w:val="F065ABE60CE64C798FA80B7DF9C38DB3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036CA2D2AA24C91B0BDE5168C4E32AF2">
    <w:name w:val="1036CA2D2AA24C91B0BDE5168C4E32AF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886307BF88B4253A16F99BD0CC594B71">
    <w:name w:val="1886307BF88B4253A16F99BD0CC594B71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F31063E37DD94BC6A7D9B3427BAFB6871">
    <w:name w:val="F31063E37DD94BC6A7D9B3427BAFB6871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823C1AEC6FC841CA9A14738BFF780FA22">
    <w:name w:val="823C1AEC6FC841CA9A14738BFF780FA2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EC33AD290357467E9CE40942BE4337C62">
    <w:name w:val="EC33AD290357467E9CE40942BE4337C6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80D6CCCFF2B04FC9A05318BF08BA5BB22">
    <w:name w:val="80D6CCCFF2B04FC9A05318BF08BA5BB2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D83EABB0D3F4BAF8418B4D07D10F7AE2">
    <w:name w:val="1D83EABB0D3F4BAF8418B4D07D10F7AE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EE9DC63686B45EEA01259C4245C824F2">
    <w:name w:val="1EE9DC63686B45EEA01259C4245C824F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39035FEC3A26472A83D0DE458846D7532">
    <w:name w:val="39035FEC3A26472A83D0DE458846D753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94EEF492F25944AA899577DF9DD495A92">
    <w:name w:val="94EEF492F25944AA899577DF9DD495A9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75A1F38E64A14881AC95D87AC67B980D2">
    <w:name w:val="75A1F38E64A14881AC95D87AC67B980D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0E167A37DDD8459795CE4D5F9CC0F4BB2">
    <w:name w:val="0E167A37DDD8459795CE4D5F9CC0F4BB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C6F4A5B0AE8F4721B8BF6AFCDF1150C02">
    <w:name w:val="C6F4A5B0AE8F4721B8BF6AFCDF1150C0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4EFD17FBAF6A434DB34006E03E4A5D282">
    <w:name w:val="4EFD17FBAF6A434DB34006E03E4A5D28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596B5256698B45779F8019FA8C14B73C2">
    <w:name w:val="596B5256698B45779F8019FA8C14B73C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24BC993FE9B4B1B8E89C277F2AFC6A72">
    <w:name w:val="124BC993FE9B4B1B8E89C277F2AFC6A7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8D46E46EF57B429FB76AFB0E29821AE71">
    <w:name w:val="8D46E46EF57B429FB76AFB0E29821AE71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7725D2F65BD340CA9C613D7565F7B6002">
    <w:name w:val="7725D2F65BD340CA9C613D7565F7B600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C1E2F6B2F7C54DDEAF2AC7336725B27E2">
    <w:name w:val="C1E2F6B2F7C54DDEAF2AC7336725B27E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1" ma:contentTypeDescription="Een nieuw document maken." ma:contentTypeScope="" ma:versionID="cc020fc4070ea5543830c6886188531c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85ccc01c56c5228cfe311f15643c485c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F8A7F-CBDA-4EE1-95B5-D8A2D8FB2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867F0-200D-405E-AC3D-D24EFDE8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7BAAF-7CC2-4ACF-BE90-06D42B87A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4bf-f5c9-4469-9b50-0ddcaf3ebac1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69342-7D4D-4565-9690-33E4E5B5E9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GS</dc:creator>
  <cp:lastModifiedBy>Arno van Buuren</cp:lastModifiedBy>
  <cp:revision>8</cp:revision>
  <dcterms:created xsi:type="dcterms:W3CDTF">2018-08-23T17:50:00Z</dcterms:created>
  <dcterms:modified xsi:type="dcterms:W3CDTF">2021-07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</Properties>
</file>